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238B" w14:textId="77777777" w:rsidR="000C5384" w:rsidRPr="00BD16C3" w:rsidRDefault="000C538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4995F0C" w14:textId="77777777" w:rsidR="00E649EC" w:rsidRPr="00BD16C3" w:rsidRDefault="00E649EC" w:rsidP="00E649EC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ADFF0C8" w14:textId="77777777" w:rsidR="00E649EC" w:rsidRPr="00BD16C3" w:rsidRDefault="00E649EC" w:rsidP="00E649EC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24DC95" w14:textId="77777777" w:rsidR="00E649EC" w:rsidRPr="00BD16C3" w:rsidRDefault="00E649EC" w:rsidP="00E649EC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D2F153F" w14:textId="77777777" w:rsidR="00E649EC" w:rsidRPr="00BD16C3" w:rsidRDefault="00E649EC" w:rsidP="00E649EC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24EF8EA" w14:textId="77777777" w:rsidR="00E649EC" w:rsidRPr="00BD16C3" w:rsidRDefault="00E649EC" w:rsidP="00E649EC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AAFF97B" w14:textId="77777777" w:rsidR="00E649EC" w:rsidRPr="00BD16C3" w:rsidRDefault="00E649EC" w:rsidP="00E649EC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C02C0AC" w14:textId="77777777" w:rsidR="00E649EC" w:rsidRPr="00BD16C3" w:rsidRDefault="00E649EC" w:rsidP="00E649EC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0A649EB" w14:textId="77777777" w:rsidR="00E649EC" w:rsidRPr="00BD16C3" w:rsidRDefault="00E649EC" w:rsidP="00E649EC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66EA87E" w14:textId="77777777" w:rsidR="00E649EC" w:rsidRPr="00D82531" w:rsidRDefault="00E649EC" w:rsidP="00E649EC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2C7BC" w14:textId="77777777" w:rsidR="00FA75DA" w:rsidRPr="004F2B7A" w:rsidRDefault="004F2B7A" w:rsidP="00E649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F2B7A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802475" w:rsidRPr="004F2B7A">
        <w:rPr>
          <w:rFonts w:ascii="Times New Roman" w:hAnsi="Times New Roman" w:cs="Times New Roman"/>
          <w:sz w:val="24"/>
          <w:szCs w:val="24"/>
          <w:highlight w:val="yellow"/>
        </w:rPr>
        <w:t>Title</w:t>
      </w:r>
      <w:r w:rsidRPr="004F2B7A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22F54899" w14:textId="77777777" w:rsidR="00D82531" w:rsidRPr="004F2B7A" w:rsidRDefault="004F2B7A" w:rsidP="00E649E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F2B7A">
        <w:rPr>
          <w:rFonts w:ascii="Times New Roman" w:hAnsi="Times New Roman" w:cs="Times New Roman"/>
          <w:sz w:val="24"/>
          <w:szCs w:val="24"/>
          <w:highlight w:val="yellow"/>
        </w:rPr>
        <w:t>[Name]</w:t>
      </w:r>
    </w:p>
    <w:p w14:paraId="7D29EEA9" w14:textId="7D902DE5" w:rsidR="0054204C" w:rsidRDefault="004F2B7A" w:rsidP="00FD267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F2B7A">
        <w:rPr>
          <w:rFonts w:ascii="Times New Roman" w:hAnsi="Times New Roman" w:cs="Times New Roman"/>
          <w:sz w:val="24"/>
          <w:szCs w:val="24"/>
          <w:highlight w:val="yellow"/>
        </w:rPr>
        <w:t>[University Name]</w:t>
      </w:r>
      <w:r w:rsidR="006E2A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5629FFC" w14:textId="77777777" w:rsidR="0054204C" w:rsidRDefault="0054204C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A0F9D79" w14:textId="4CB5CC12" w:rsidR="00DF0D27" w:rsidRDefault="001A0315" w:rsidP="0080247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[</w:t>
      </w:r>
      <w:r w:rsidR="00DF0D27" w:rsidRPr="00DF0D27">
        <w:rPr>
          <w:rFonts w:ascii="Times New Roman" w:hAnsi="Times New Roman" w:cs="Times New Roman"/>
          <w:sz w:val="24"/>
          <w:szCs w:val="24"/>
          <w:highlight w:val="yellow"/>
        </w:rPr>
        <w:t>Title</w:t>
      </w:r>
      <w:r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74192CBB" w14:textId="77777777" w:rsidR="00DF0D27" w:rsidRPr="00DF0D27" w:rsidRDefault="00DF0D27" w:rsidP="00DF0D27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F0D27">
        <w:rPr>
          <w:rFonts w:ascii="Times New Roman" w:hAnsi="Times New Roman" w:cs="Times New Roman"/>
          <w:i/>
          <w:sz w:val="24"/>
          <w:szCs w:val="24"/>
          <w:highlight w:val="yellow"/>
        </w:rPr>
        <w:t>Begin introduction here.</w:t>
      </w:r>
    </w:p>
    <w:p w14:paraId="76B82B73" w14:textId="12FF0725" w:rsidR="00FD2675" w:rsidRDefault="00FD2675" w:rsidP="00FD267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75">
        <w:rPr>
          <w:rFonts w:ascii="Times New Roman" w:hAnsi="Times New Roman" w:cs="Times New Roman"/>
          <w:b/>
          <w:sz w:val="24"/>
          <w:szCs w:val="24"/>
        </w:rPr>
        <w:t>How did the physical space reflect student input and facilitate a learner-centered environment in the classroom(s) you visited?</w:t>
      </w:r>
    </w:p>
    <w:p w14:paraId="7AD7CA37" w14:textId="54AA8775" w:rsidR="00FD2675" w:rsidRPr="0048797E" w:rsidRDefault="0048797E" w:rsidP="0048797E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797E">
        <w:rPr>
          <w:rFonts w:ascii="Times New Roman" w:hAnsi="Times New Roman" w:cs="Times New Roman"/>
          <w:i/>
          <w:sz w:val="24"/>
          <w:szCs w:val="24"/>
          <w:highlight w:val="yellow"/>
        </w:rPr>
        <w:t>Begin response here.</w:t>
      </w:r>
    </w:p>
    <w:p w14:paraId="1267D178" w14:textId="04EEDA58" w:rsidR="00FD2675" w:rsidRDefault="00FD2675" w:rsidP="00FD267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75">
        <w:rPr>
          <w:rFonts w:ascii="Times New Roman" w:hAnsi="Times New Roman" w:cs="Times New Roman"/>
          <w:b/>
          <w:sz w:val="24"/>
          <w:szCs w:val="24"/>
        </w:rPr>
        <w:t>How did the teacher(s) manage student behavior and implement effective classroom procedures?</w:t>
      </w:r>
    </w:p>
    <w:p w14:paraId="43758E33" w14:textId="28C7EED6" w:rsidR="00FD2675" w:rsidRPr="0048797E" w:rsidRDefault="0048797E" w:rsidP="0048797E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797E">
        <w:rPr>
          <w:rFonts w:ascii="Times New Roman" w:hAnsi="Times New Roman" w:cs="Times New Roman"/>
          <w:i/>
          <w:sz w:val="24"/>
          <w:szCs w:val="24"/>
          <w:highlight w:val="yellow"/>
        </w:rPr>
        <w:t>Begin response here.</w:t>
      </w:r>
    </w:p>
    <w:p w14:paraId="33DB9148" w14:textId="5A3B1C1D" w:rsidR="00FD2675" w:rsidRDefault="00FD2675" w:rsidP="00FD267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75">
        <w:rPr>
          <w:rFonts w:ascii="Times New Roman" w:hAnsi="Times New Roman" w:cs="Times New Roman"/>
          <w:b/>
          <w:sz w:val="24"/>
          <w:szCs w:val="24"/>
        </w:rPr>
        <w:t xml:space="preserve">What teacher behaviors contribute to a learner-centered environment? </w:t>
      </w:r>
    </w:p>
    <w:p w14:paraId="2D38820D" w14:textId="3151C38E" w:rsidR="0048797E" w:rsidRPr="0048797E" w:rsidRDefault="0048797E" w:rsidP="0048797E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797E">
        <w:rPr>
          <w:rFonts w:ascii="Times New Roman" w:hAnsi="Times New Roman" w:cs="Times New Roman"/>
          <w:i/>
          <w:sz w:val="24"/>
          <w:szCs w:val="24"/>
          <w:highlight w:val="yellow"/>
        </w:rPr>
        <w:t>Begin response here.</w:t>
      </w:r>
    </w:p>
    <w:p w14:paraId="096142D6" w14:textId="28B25C94" w:rsidR="00FD2675" w:rsidRDefault="00FD2675" w:rsidP="00FD267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75">
        <w:rPr>
          <w:rFonts w:ascii="Times New Roman" w:hAnsi="Times New Roman" w:cs="Times New Roman"/>
          <w:b/>
          <w:sz w:val="24"/>
          <w:szCs w:val="24"/>
        </w:rPr>
        <w:t>How did students acquire, develop, use, and/or produce knowledge, information, and/or skills during instruction?</w:t>
      </w:r>
    </w:p>
    <w:p w14:paraId="0FDD1BDD" w14:textId="545D2173" w:rsidR="00FD2675" w:rsidRPr="0048797E" w:rsidRDefault="0048797E" w:rsidP="0048797E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797E">
        <w:rPr>
          <w:rFonts w:ascii="Times New Roman" w:hAnsi="Times New Roman" w:cs="Times New Roman"/>
          <w:i/>
          <w:sz w:val="24"/>
          <w:szCs w:val="24"/>
          <w:highlight w:val="yellow"/>
        </w:rPr>
        <w:t>Begin response here.</w:t>
      </w:r>
    </w:p>
    <w:p w14:paraId="734DD0C0" w14:textId="5D965DA6" w:rsidR="00FD2675" w:rsidRDefault="00FD2675" w:rsidP="00FD267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75">
        <w:rPr>
          <w:rFonts w:ascii="Times New Roman" w:hAnsi="Times New Roman" w:cs="Times New Roman"/>
          <w:b/>
          <w:sz w:val="24"/>
          <w:szCs w:val="24"/>
        </w:rPr>
        <w:t>How did the teacher(s) enhance instruction with technology?</w:t>
      </w:r>
    </w:p>
    <w:p w14:paraId="2F57170A" w14:textId="0C3E4B75" w:rsidR="0048797E" w:rsidRPr="0048797E" w:rsidRDefault="0048797E" w:rsidP="0048797E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797E">
        <w:rPr>
          <w:rFonts w:ascii="Times New Roman" w:hAnsi="Times New Roman" w:cs="Times New Roman"/>
          <w:i/>
          <w:sz w:val="24"/>
          <w:szCs w:val="24"/>
          <w:highlight w:val="yellow"/>
        </w:rPr>
        <w:t>Begin response here.</w:t>
      </w:r>
    </w:p>
    <w:p w14:paraId="0B4E3AC2" w14:textId="6C9398DF" w:rsidR="00FD2675" w:rsidRDefault="00FD2675" w:rsidP="00FD267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75">
        <w:rPr>
          <w:rFonts w:ascii="Times New Roman" w:hAnsi="Times New Roman" w:cs="Times New Roman"/>
          <w:b/>
          <w:sz w:val="24"/>
          <w:szCs w:val="24"/>
        </w:rPr>
        <w:t xml:space="preserve">What specific strategies did the teacher(s) use during instruction? </w:t>
      </w:r>
    </w:p>
    <w:p w14:paraId="3B1B9BE5" w14:textId="0373C720" w:rsidR="0048797E" w:rsidRPr="0048797E" w:rsidRDefault="0048797E" w:rsidP="0048797E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797E">
        <w:rPr>
          <w:rFonts w:ascii="Times New Roman" w:hAnsi="Times New Roman" w:cs="Times New Roman"/>
          <w:i/>
          <w:sz w:val="24"/>
          <w:szCs w:val="24"/>
          <w:highlight w:val="yellow"/>
        </w:rPr>
        <w:t>Begin response here.</w:t>
      </w:r>
    </w:p>
    <w:p w14:paraId="2D2A436A" w14:textId="755C8E9B" w:rsidR="00B33F65" w:rsidRDefault="00FD2675" w:rsidP="00FD267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75">
        <w:rPr>
          <w:rFonts w:ascii="Times New Roman" w:hAnsi="Times New Roman" w:cs="Times New Roman"/>
          <w:b/>
          <w:sz w:val="24"/>
          <w:szCs w:val="24"/>
        </w:rPr>
        <w:t>How was the UDL framework implemented?</w:t>
      </w:r>
    </w:p>
    <w:p w14:paraId="0BAABB32" w14:textId="28CC1D0C" w:rsidR="0048797E" w:rsidRPr="0048797E" w:rsidRDefault="0048797E" w:rsidP="0048797E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797E">
        <w:rPr>
          <w:rFonts w:ascii="Times New Roman" w:hAnsi="Times New Roman" w:cs="Times New Roman"/>
          <w:i/>
          <w:sz w:val="24"/>
          <w:szCs w:val="24"/>
          <w:highlight w:val="yellow"/>
        </w:rPr>
        <w:t>Begin response here.</w:t>
      </w:r>
    </w:p>
    <w:sectPr w:rsidR="0048797E" w:rsidRPr="0048797E" w:rsidSect="00AA030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5A8EE" w14:textId="77777777" w:rsidR="00CC5722" w:rsidRDefault="00CC5722" w:rsidP="00AA0306">
      <w:pPr>
        <w:spacing w:after="0" w:line="240" w:lineRule="auto"/>
      </w:pPr>
      <w:r>
        <w:separator/>
      </w:r>
    </w:p>
  </w:endnote>
  <w:endnote w:type="continuationSeparator" w:id="0">
    <w:p w14:paraId="116BFC90" w14:textId="77777777" w:rsidR="00CC5722" w:rsidRDefault="00CC5722" w:rsidP="00AA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6D6A3" w14:textId="77777777" w:rsidR="00CC5722" w:rsidRDefault="00CC5722" w:rsidP="00AA0306">
      <w:pPr>
        <w:spacing w:after="0" w:line="240" w:lineRule="auto"/>
      </w:pPr>
      <w:r>
        <w:separator/>
      </w:r>
    </w:p>
  </w:footnote>
  <w:footnote w:type="continuationSeparator" w:id="0">
    <w:p w14:paraId="340ED1A8" w14:textId="77777777" w:rsidR="00CC5722" w:rsidRDefault="00CC5722" w:rsidP="00AA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1899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8FFF4A" w14:textId="109EFF0C" w:rsidR="009C25C7" w:rsidRPr="00D82531" w:rsidRDefault="001A0315" w:rsidP="00AA0306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1A0315">
          <w:rPr>
            <w:rFonts w:ascii="Times New Roman" w:hAnsi="Times New Roman" w:cs="Times New Roman"/>
            <w:sz w:val="24"/>
            <w:szCs w:val="24"/>
            <w:highlight w:val="yellow"/>
          </w:rPr>
          <w:t>[</w:t>
        </w:r>
        <w:r w:rsidR="00802475" w:rsidRPr="001A0315">
          <w:rPr>
            <w:rFonts w:ascii="Times New Roman" w:hAnsi="Times New Roman" w:cs="Times New Roman"/>
            <w:sz w:val="24"/>
            <w:szCs w:val="24"/>
            <w:highlight w:val="yellow"/>
          </w:rPr>
          <w:t>TITLE</w:t>
        </w:r>
        <w:r w:rsidRPr="001A0315">
          <w:rPr>
            <w:rFonts w:ascii="Times New Roman" w:hAnsi="Times New Roman" w:cs="Times New Roman"/>
            <w:sz w:val="24"/>
            <w:szCs w:val="24"/>
            <w:highlight w:val="yellow"/>
          </w:rPr>
          <w:t>]</w:t>
        </w:r>
        <w:r w:rsidR="009C25C7" w:rsidRPr="00D82531">
          <w:rPr>
            <w:rFonts w:ascii="Times New Roman" w:hAnsi="Times New Roman" w:cs="Times New Roman"/>
            <w:sz w:val="24"/>
            <w:szCs w:val="24"/>
          </w:rPr>
          <w:tab/>
        </w:r>
        <w:r w:rsidR="009C25C7" w:rsidRPr="00D82531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="009C25C7" w:rsidRPr="00D825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25C7" w:rsidRPr="00D825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25C7" w:rsidRPr="00D825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6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C25C7" w:rsidRPr="00D8253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418A2C" w14:textId="77777777" w:rsidR="009C25C7" w:rsidRPr="00D82531" w:rsidRDefault="009C25C7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6112" w14:textId="77777777" w:rsidR="009C25C7" w:rsidRPr="00D82531" w:rsidRDefault="009C25C7">
    <w:pPr>
      <w:pStyle w:val="Header"/>
      <w:rPr>
        <w:rFonts w:ascii="Times New Roman" w:hAnsi="Times New Roman" w:cs="Times New Roman"/>
        <w:sz w:val="24"/>
        <w:szCs w:val="24"/>
      </w:rPr>
    </w:pPr>
    <w:r w:rsidRPr="00D82531">
      <w:rPr>
        <w:rFonts w:ascii="Times New Roman" w:hAnsi="Times New Roman" w:cs="Times New Roman"/>
        <w:sz w:val="24"/>
        <w:szCs w:val="24"/>
      </w:rPr>
      <w:t xml:space="preserve">Running head: </w:t>
    </w:r>
    <w:r w:rsidR="004F2B7A" w:rsidRPr="004F2B7A">
      <w:rPr>
        <w:rFonts w:ascii="Times New Roman" w:hAnsi="Times New Roman" w:cs="Times New Roman"/>
        <w:sz w:val="24"/>
        <w:szCs w:val="24"/>
        <w:highlight w:val="yellow"/>
      </w:rPr>
      <w:t>[</w:t>
    </w:r>
    <w:r w:rsidR="004F2B7A" w:rsidRPr="004F2B7A">
      <w:rPr>
        <w:rFonts w:ascii="Times New Roman" w:hAnsi="Times New Roman" w:cs="Times New Roman"/>
        <w:caps/>
        <w:sz w:val="24"/>
        <w:szCs w:val="24"/>
        <w:highlight w:val="yellow"/>
      </w:rPr>
      <w:t>title]</w:t>
    </w:r>
    <w:r w:rsidR="00FA75DA">
      <w:rPr>
        <w:rFonts w:ascii="Times New Roman" w:hAnsi="Times New Roman" w:cs="Times New Roman"/>
        <w:sz w:val="24"/>
        <w:szCs w:val="24"/>
      </w:rPr>
      <w:tab/>
    </w:r>
    <w:r w:rsidR="00A361A5">
      <w:rPr>
        <w:rFonts w:ascii="Times New Roman" w:hAnsi="Times New Roman" w:cs="Times New Roman"/>
        <w:sz w:val="24"/>
        <w:szCs w:val="24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86"/>
    <w:multiLevelType w:val="hybridMultilevel"/>
    <w:tmpl w:val="105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148F7"/>
    <w:multiLevelType w:val="hybridMultilevel"/>
    <w:tmpl w:val="0284057C"/>
    <w:lvl w:ilvl="0" w:tplc="49B8B02C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94"/>
    <w:rsid w:val="000125FD"/>
    <w:rsid w:val="0001588C"/>
    <w:rsid w:val="000162BD"/>
    <w:rsid w:val="000218DD"/>
    <w:rsid w:val="0002307E"/>
    <w:rsid w:val="00023402"/>
    <w:rsid w:val="00037E6E"/>
    <w:rsid w:val="00040EEA"/>
    <w:rsid w:val="00051C0A"/>
    <w:rsid w:val="000537E4"/>
    <w:rsid w:val="00057280"/>
    <w:rsid w:val="00060C70"/>
    <w:rsid w:val="00082C20"/>
    <w:rsid w:val="00082EED"/>
    <w:rsid w:val="000925BC"/>
    <w:rsid w:val="000934C9"/>
    <w:rsid w:val="000972C8"/>
    <w:rsid w:val="000C12AA"/>
    <w:rsid w:val="000C5384"/>
    <w:rsid w:val="000C772B"/>
    <w:rsid w:val="000E3AF4"/>
    <w:rsid w:val="000F2DD4"/>
    <w:rsid w:val="000F5D00"/>
    <w:rsid w:val="00100EBE"/>
    <w:rsid w:val="00103A99"/>
    <w:rsid w:val="0011760F"/>
    <w:rsid w:val="00122959"/>
    <w:rsid w:val="00137739"/>
    <w:rsid w:val="00140F1F"/>
    <w:rsid w:val="00144A3D"/>
    <w:rsid w:val="0015117D"/>
    <w:rsid w:val="001513C4"/>
    <w:rsid w:val="0015201E"/>
    <w:rsid w:val="00156FB2"/>
    <w:rsid w:val="00157171"/>
    <w:rsid w:val="00160251"/>
    <w:rsid w:val="00161A90"/>
    <w:rsid w:val="0017122A"/>
    <w:rsid w:val="001733D5"/>
    <w:rsid w:val="001813F3"/>
    <w:rsid w:val="00192F9A"/>
    <w:rsid w:val="001A0315"/>
    <w:rsid w:val="001A66AF"/>
    <w:rsid w:val="001C3E21"/>
    <w:rsid w:val="001C60EA"/>
    <w:rsid w:val="001E109F"/>
    <w:rsid w:val="001F25F3"/>
    <w:rsid w:val="001F4279"/>
    <w:rsid w:val="00202B1B"/>
    <w:rsid w:val="0020514D"/>
    <w:rsid w:val="00211DD4"/>
    <w:rsid w:val="002218D3"/>
    <w:rsid w:val="002244B0"/>
    <w:rsid w:val="002324CC"/>
    <w:rsid w:val="0023386E"/>
    <w:rsid w:val="00234613"/>
    <w:rsid w:val="00237FAD"/>
    <w:rsid w:val="00252B8B"/>
    <w:rsid w:val="002554D3"/>
    <w:rsid w:val="00264F18"/>
    <w:rsid w:val="00267FD7"/>
    <w:rsid w:val="00280317"/>
    <w:rsid w:val="0028127F"/>
    <w:rsid w:val="0028390C"/>
    <w:rsid w:val="00285E04"/>
    <w:rsid w:val="00293E75"/>
    <w:rsid w:val="002A34C0"/>
    <w:rsid w:val="002A3869"/>
    <w:rsid w:val="002A528D"/>
    <w:rsid w:val="002B3617"/>
    <w:rsid w:val="002C6B6F"/>
    <w:rsid w:val="002F71D4"/>
    <w:rsid w:val="0030064F"/>
    <w:rsid w:val="00306599"/>
    <w:rsid w:val="00307105"/>
    <w:rsid w:val="00315DBE"/>
    <w:rsid w:val="003203F3"/>
    <w:rsid w:val="00337BAF"/>
    <w:rsid w:val="00341172"/>
    <w:rsid w:val="00347C3A"/>
    <w:rsid w:val="00354D92"/>
    <w:rsid w:val="0037728F"/>
    <w:rsid w:val="003A09C9"/>
    <w:rsid w:val="003A1A72"/>
    <w:rsid w:val="003A761C"/>
    <w:rsid w:val="003B3848"/>
    <w:rsid w:val="003C51F5"/>
    <w:rsid w:val="003C6EAB"/>
    <w:rsid w:val="003D2F5E"/>
    <w:rsid w:val="003D38B6"/>
    <w:rsid w:val="003D659F"/>
    <w:rsid w:val="003E0C45"/>
    <w:rsid w:val="003E3C85"/>
    <w:rsid w:val="003E4083"/>
    <w:rsid w:val="003E50B9"/>
    <w:rsid w:val="004062FD"/>
    <w:rsid w:val="00406B9B"/>
    <w:rsid w:val="004156EC"/>
    <w:rsid w:val="004247DA"/>
    <w:rsid w:val="0044269C"/>
    <w:rsid w:val="00450A33"/>
    <w:rsid w:val="004566F7"/>
    <w:rsid w:val="0045740A"/>
    <w:rsid w:val="00457D59"/>
    <w:rsid w:val="0048797E"/>
    <w:rsid w:val="00487DA5"/>
    <w:rsid w:val="00490784"/>
    <w:rsid w:val="004A27CA"/>
    <w:rsid w:val="004A398B"/>
    <w:rsid w:val="004A3E0D"/>
    <w:rsid w:val="004A6BA8"/>
    <w:rsid w:val="004C1D9E"/>
    <w:rsid w:val="004D0C14"/>
    <w:rsid w:val="004D7745"/>
    <w:rsid w:val="004F2B7A"/>
    <w:rsid w:val="004F4B8F"/>
    <w:rsid w:val="004F7159"/>
    <w:rsid w:val="00501C86"/>
    <w:rsid w:val="0050333C"/>
    <w:rsid w:val="0052331F"/>
    <w:rsid w:val="005322F3"/>
    <w:rsid w:val="00536B89"/>
    <w:rsid w:val="005378BD"/>
    <w:rsid w:val="00541243"/>
    <w:rsid w:val="00541DFC"/>
    <w:rsid w:val="0054204C"/>
    <w:rsid w:val="00547B93"/>
    <w:rsid w:val="005552D0"/>
    <w:rsid w:val="00562627"/>
    <w:rsid w:val="0057103F"/>
    <w:rsid w:val="00580CA7"/>
    <w:rsid w:val="00581E4C"/>
    <w:rsid w:val="0059046A"/>
    <w:rsid w:val="005A3F8E"/>
    <w:rsid w:val="005A45F8"/>
    <w:rsid w:val="005C02D8"/>
    <w:rsid w:val="005C7308"/>
    <w:rsid w:val="005D03EC"/>
    <w:rsid w:val="005D71E8"/>
    <w:rsid w:val="005F308C"/>
    <w:rsid w:val="005F5398"/>
    <w:rsid w:val="005F7329"/>
    <w:rsid w:val="00604E3D"/>
    <w:rsid w:val="006179E3"/>
    <w:rsid w:val="006208B2"/>
    <w:rsid w:val="00630729"/>
    <w:rsid w:val="00631E18"/>
    <w:rsid w:val="00653B94"/>
    <w:rsid w:val="00653EAA"/>
    <w:rsid w:val="00660E87"/>
    <w:rsid w:val="00666B34"/>
    <w:rsid w:val="00673259"/>
    <w:rsid w:val="00690C11"/>
    <w:rsid w:val="006918B4"/>
    <w:rsid w:val="00691D67"/>
    <w:rsid w:val="006A22A6"/>
    <w:rsid w:val="006A58AD"/>
    <w:rsid w:val="006B093D"/>
    <w:rsid w:val="006B6B4D"/>
    <w:rsid w:val="006B76DC"/>
    <w:rsid w:val="006C03F0"/>
    <w:rsid w:val="006C5586"/>
    <w:rsid w:val="006D0994"/>
    <w:rsid w:val="006E2A83"/>
    <w:rsid w:val="006E5345"/>
    <w:rsid w:val="006F1402"/>
    <w:rsid w:val="00714B75"/>
    <w:rsid w:val="00717A8A"/>
    <w:rsid w:val="00721FEE"/>
    <w:rsid w:val="00722A82"/>
    <w:rsid w:val="00722B6A"/>
    <w:rsid w:val="00724929"/>
    <w:rsid w:val="00730894"/>
    <w:rsid w:val="00730DDC"/>
    <w:rsid w:val="00733F9B"/>
    <w:rsid w:val="00735E56"/>
    <w:rsid w:val="00743E8C"/>
    <w:rsid w:val="0074594E"/>
    <w:rsid w:val="00754B9E"/>
    <w:rsid w:val="00765A2B"/>
    <w:rsid w:val="007B3BCA"/>
    <w:rsid w:val="007C3D00"/>
    <w:rsid w:val="007C5378"/>
    <w:rsid w:val="007C53DD"/>
    <w:rsid w:val="007D6BAF"/>
    <w:rsid w:val="007E32E6"/>
    <w:rsid w:val="007E4536"/>
    <w:rsid w:val="007E6804"/>
    <w:rsid w:val="007E6FFF"/>
    <w:rsid w:val="007F21BC"/>
    <w:rsid w:val="007F54F2"/>
    <w:rsid w:val="007F7843"/>
    <w:rsid w:val="00802475"/>
    <w:rsid w:val="0080586F"/>
    <w:rsid w:val="00813A60"/>
    <w:rsid w:val="008234D4"/>
    <w:rsid w:val="00824F58"/>
    <w:rsid w:val="008301A6"/>
    <w:rsid w:val="0085182A"/>
    <w:rsid w:val="00857EA6"/>
    <w:rsid w:val="00867C4C"/>
    <w:rsid w:val="00886E41"/>
    <w:rsid w:val="0089382C"/>
    <w:rsid w:val="008978E5"/>
    <w:rsid w:val="008A21C1"/>
    <w:rsid w:val="008A2FA2"/>
    <w:rsid w:val="008B169B"/>
    <w:rsid w:val="008C68A8"/>
    <w:rsid w:val="008E2842"/>
    <w:rsid w:val="008E4534"/>
    <w:rsid w:val="008F574C"/>
    <w:rsid w:val="008F766A"/>
    <w:rsid w:val="00916A32"/>
    <w:rsid w:val="0093740C"/>
    <w:rsid w:val="00937B04"/>
    <w:rsid w:val="00942FFD"/>
    <w:rsid w:val="009461DB"/>
    <w:rsid w:val="0095220C"/>
    <w:rsid w:val="009745E0"/>
    <w:rsid w:val="00997A9E"/>
    <w:rsid w:val="009A2C85"/>
    <w:rsid w:val="009A5454"/>
    <w:rsid w:val="009B4610"/>
    <w:rsid w:val="009C25C7"/>
    <w:rsid w:val="009E0718"/>
    <w:rsid w:val="009E2DF6"/>
    <w:rsid w:val="009F68A1"/>
    <w:rsid w:val="00A06732"/>
    <w:rsid w:val="00A11402"/>
    <w:rsid w:val="00A11F4A"/>
    <w:rsid w:val="00A14DC1"/>
    <w:rsid w:val="00A259EE"/>
    <w:rsid w:val="00A361A5"/>
    <w:rsid w:val="00A43C26"/>
    <w:rsid w:val="00A456E5"/>
    <w:rsid w:val="00A47BEA"/>
    <w:rsid w:val="00A5051A"/>
    <w:rsid w:val="00A506D2"/>
    <w:rsid w:val="00A508BB"/>
    <w:rsid w:val="00A54D7D"/>
    <w:rsid w:val="00A56D7D"/>
    <w:rsid w:val="00A6565A"/>
    <w:rsid w:val="00A72016"/>
    <w:rsid w:val="00A773CC"/>
    <w:rsid w:val="00A8645C"/>
    <w:rsid w:val="00A86914"/>
    <w:rsid w:val="00A872FB"/>
    <w:rsid w:val="00A90EB1"/>
    <w:rsid w:val="00A92D2C"/>
    <w:rsid w:val="00AA0306"/>
    <w:rsid w:val="00AC0255"/>
    <w:rsid w:val="00AC02DF"/>
    <w:rsid w:val="00AD3B7D"/>
    <w:rsid w:val="00AE7425"/>
    <w:rsid w:val="00AF091B"/>
    <w:rsid w:val="00B02394"/>
    <w:rsid w:val="00B07A3E"/>
    <w:rsid w:val="00B12983"/>
    <w:rsid w:val="00B159DC"/>
    <w:rsid w:val="00B33599"/>
    <w:rsid w:val="00B33F65"/>
    <w:rsid w:val="00B41B09"/>
    <w:rsid w:val="00B5591D"/>
    <w:rsid w:val="00B575CE"/>
    <w:rsid w:val="00B65DAC"/>
    <w:rsid w:val="00B92263"/>
    <w:rsid w:val="00BA7D88"/>
    <w:rsid w:val="00BD16C3"/>
    <w:rsid w:val="00BF6019"/>
    <w:rsid w:val="00BF6E16"/>
    <w:rsid w:val="00C03A30"/>
    <w:rsid w:val="00C049FE"/>
    <w:rsid w:val="00C05F24"/>
    <w:rsid w:val="00C14500"/>
    <w:rsid w:val="00C17729"/>
    <w:rsid w:val="00C24CD9"/>
    <w:rsid w:val="00C24F06"/>
    <w:rsid w:val="00C26173"/>
    <w:rsid w:val="00C2749B"/>
    <w:rsid w:val="00C30217"/>
    <w:rsid w:val="00C34653"/>
    <w:rsid w:val="00C403F7"/>
    <w:rsid w:val="00C40913"/>
    <w:rsid w:val="00C4449C"/>
    <w:rsid w:val="00C52713"/>
    <w:rsid w:val="00C60E3C"/>
    <w:rsid w:val="00C665B5"/>
    <w:rsid w:val="00C67333"/>
    <w:rsid w:val="00C839D0"/>
    <w:rsid w:val="00C87A7F"/>
    <w:rsid w:val="00C918C7"/>
    <w:rsid w:val="00CA558C"/>
    <w:rsid w:val="00CB0613"/>
    <w:rsid w:val="00CB08E1"/>
    <w:rsid w:val="00CB52AA"/>
    <w:rsid w:val="00CB6202"/>
    <w:rsid w:val="00CC1074"/>
    <w:rsid w:val="00CC5722"/>
    <w:rsid w:val="00CC7739"/>
    <w:rsid w:val="00CD2F0D"/>
    <w:rsid w:val="00CD4027"/>
    <w:rsid w:val="00D00410"/>
    <w:rsid w:val="00D035B9"/>
    <w:rsid w:val="00D04C1D"/>
    <w:rsid w:val="00D061CD"/>
    <w:rsid w:val="00D131BC"/>
    <w:rsid w:val="00D2211F"/>
    <w:rsid w:val="00D61544"/>
    <w:rsid w:val="00D61C37"/>
    <w:rsid w:val="00D61FC1"/>
    <w:rsid w:val="00D65148"/>
    <w:rsid w:val="00D76B5D"/>
    <w:rsid w:val="00D82531"/>
    <w:rsid w:val="00D84B82"/>
    <w:rsid w:val="00D86C73"/>
    <w:rsid w:val="00D87F67"/>
    <w:rsid w:val="00DB3F96"/>
    <w:rsid w:val="00DC2C1D"/>
    <w:rsid w:val="00DC3B0C"/>
    <w:rsid w:val="00DD1D5A"/>
    <w:rsid w:val="00DD49F8"/>
    <w:rsid w:val="00DF0D27"/>
    <w:rsid w:val="00DF54C5"/>
    <w:rsid w:val="00E028D0"/>
    <w:rsid w:val="00E07158"/>
    <w:rsid w:val="00E07CE8"/>
    <w:rsid w:val="00E1338D"/>
    <w:rsid w:val="00E174B5"/>
    <w:rsid w:val="00E207AA"/>
    <w:rsid w:val="00E217EC"/>
    <w:rsid w:val="00E218AB"/>
    <w:rsid w:val="00E222BC"/>
    <w:rsid w:val="00E247F6"/>
    <w:rsid w:val="00E27E1B"/>
    <w:rsid w:val="00E34CA5"/>
    <w:rsid w:val="00E548BA"/>
    <w:rsid w:val="00E55AF8"/>
    <w:rsid w:val="00E6168D"/>
    <w:rsid w:val="00E633C5"/>
    <w:rsid w:val="00E649EC"/>
    <w:rsid w:val="00E8724C"/>
    <w:rsid w:val="00E879CF"/>
    <w:rsid w:val="00EB2DFD"/>
    <w:rsid w:val="00EB3EA2"/>
    <w:rsid w:val="00EB7E40"/>
    <w:rsid w:val="00EC62D0"/>
    <w:rsid w:val="00EE3984"/>
    <w:rsid w:val="00EE3ACE"/>
    <w:rsid w:val="00EE51B3"/>
    <w:rsid w:val="00F1099E"/>
    <w:rsid w:val="00F168E8"/>
    <w:rsid w:val="00F206DF"/>
    <w:rsid w:val="00F26FBB"/>
    <w:rsid w:val="00F342DA"/>
    <w:rsid w:val="00F379C0"/>
    <w:rsid w:val="00F5076F"/>
    <w:rsid w:val="00F666CD"/>
    <w:rsid w:val="00F7415D"/>
    <w:rsid w:val="00F7459E"/>
    <w:rsid w:val="00F8043F"/>
    <w:rsid w:val="00F863BB"/>
    <w:rsid w:val="00F95679"/>
    <w:rsid w:val="00FA0B62"/>
    <w:rsid w:val="00FA75DA"/>
    <w:rsid w:val="00FB154F"/>
    <w:rsid w:val="00FB24E9"/>
    <w:rsid w:val="00FB2F3A"/>
    <w:rsid w:val="00FB724B"/>
    <w:rsid w:val="00FD2675"/>
    <w:rsid w:val="00FE48CB"/>
    <w:rsid w:val="00FE69D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E984"/>
  <w15:docId w15:val="{017B5862-548C-413C-A27B-DBEEE8F2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8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220C"/>
  </w:style>
  <w:style w:type="character" w:styleId="Emphasis">
    <w:name w:val="Emphasis"/>
    <w:basedOn w:val="DefaultParagraphFont"/>
    <w:uiPriority w:val="20"/>
    <w:qFormat/>
    <w:rsid w:val="0095220C"/>
    <w:rPr>
      <w:i/>
      <w:iCs/>
    </w:rPr>
  </w:style>
  <w:style w:type="character" w:styleId="Hyperlink">
    <w:name w:val="Hyperlink"/>
    <w:basedOn w:val="DefaultParagraphFont"/>
    <w:uiPriority w:val="99"/>
    <w:unhideWhenUsed/>
    <w:rsid w:val="00EC62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306"/>
  </w:style>
  <w:style w:type="paragraph" w:styleId="Footer">
    <w:name w:val="footer"/>
    <w:basedOn w:val="Normal"/>
    <w:link w:val="FooterChar"/>
    <w:uiPriority w:val="99"/>
    <w:unhideWhenUsed/>
    <w:rsid w:val="00AA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306"/>
  </w:style>
  <w:style w:type="paragraph" w:styleId="BalloonText">
    <w:name w:val="Balloon Text"/>
    <w:basedOn w:val="Normal"/>
    <w:link w:val="BalloonTextChar"/>
    <w:uiPriority w:val="99"/>
    <w:semiHidden/>
    <w:unhideWhenUsed/>
    <w:rsid w:val="00AA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0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FF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6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5045-2ADE-4BFB-9B17-AFC7FB75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Lewis, Brittany E.</cp:lastModifiedBy>
  <cp:revision>2</cp:revision>
  <dcterms:created xsi:type="dcterms:W3CDTF">2018-01-17T20:04:00Z</dcterms:created>
  <dcterms:modified xsi:type="dcterms:W3CDTF">2018-01-17T20:04:00Z</dcterms:modified>
</cp:coreProperties>
</file>